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5706C" w14:textId="77777777" w:rsidR="002A6BCF" w:rsidRP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Паттерны проектирования </w:t>
      </w:r>
    </w:p>
    <w:p w14:paraId="2DB6987B" w14:textId="77777777" w:rsid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ИСиТ,ПОИБМС-2 </w:t>
      </w:r>
    </w:p>
    <w:p w14:paraId="510477D5" w14:textId="77777777" w:rsidR="006E452E" w:rsidRPr="00C72080" w:rsidRDefault="006E452E" w:rsidP="006E452E">
      <w:pPr>
        <w:spacing w:after="0"/>
        <w:ind w:left="142"/>
        <w:jc w:val="center"/>
        <w:rPr>
          <w:rFonts w:ascii="Courier New" w:hAnsi="Courier New" w:cs="Courier New"/>
          <w:b/>
          <w:sz w:val="28"/>
          <w:szCs w:val="28"/>
        </w:rPr>
      </w:pPr>
    </w:p>
    <w:p w14:paraId="3375F55B" w14:textId="77777777" w:rsidR="006E452E" w:rsidRPr="00C72080" w:rsidRDefault="009D3992" w:rsidP="006E452E">
      <w:pPr>
        <w:spacing w:after="0"/>
        <w:ind w:left="142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Лабораторная</w:t>
      </w:r>
      <w:r w:rsidRPr="00C72080">
        <w:rPr>
          <w:rFonts w:ascii="Courier New" w:hAnsi="Courier New" w:cs="Courier New"/>
          <w:b/>
          <w:sz w:val="28"/>
          <w:szCs w:val="28"/>
        </w:rPr>
        <w:t xml:space="preserve"> №</w:t>
      </w:r>
      <w:r w:rsidR="00EF6EC8">
        <w:rPr>
          <w:rFonts w:ascii="Courier New" w:hAnsi="Courier New" w:cs="Courier New"/>
          <w:b/>
          <w:sz w:val="28"/>
          <w:szCs w:val="28"/>
        </w:rPr>
        <w:t>5</w:t>
      </w:r>
      <w:r w:rsidR="006E452E" w:rsidRPr="00C72080">
        <w:rPr>
          <w:rFonts w:ascii="Courier New" w:hAnsi="Courier New" w:cs="Courier New"/>
          <w:b/>
          <w:sz w:val="28"/>
          <w:szCs w:val="28"/>
        </w:rPr>
        <w:t xml:space="preserve">: </w:t>
      </w:r>
      <w:r w:rsidR="00EF6EC8">
        <w:rPr>
          <w:rFonts w:ascii="Courier New" w:hAnsi="Courier New" w:cs="Courier New"/>
          <w:b/>
          <w:i/>
          <w:sz w:val="28"/>
          <w:szCs w:val="28"/>
          <w:lang w:val="en-US"/>
        </w:rPr>
        <w:t>Decorator</w:t>
      </w:r>
      <w:r w:rsidR="00764C45" w:rsidRPr="00CE3C89"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14:paraId="4F5268C4" w14:textId="77777777" w:rsidR="00946D70" w:rsidRPr="00C72080" w:rsidRDefault="00946D70" w:rsidP="00946D70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278A16B3" w14:textId="77777777" w:rsidR="00946D70" w:rsidRDefault="00946D70" w:rsidP="00946D70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 w:rsidRPr="009D399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BB51C2">
        <w:rPr>
          <w:rFonts w:ascii="Courier New" w:hAnsi="Courier New" w:cs="Courier New"/>
          <w:b/>
          <w:sz w:val="28"/>
          <w:szCs w:val="28"/>
          <w:u w:val="single"/>
        </w:rPr>
        <w:t xml:space="preserve"> 1 </w:t>
      </w:r>
    </w:p>
    <w:p w14:paraId="77958F4A" w14:textId="77777777" w:rsidR="00EF6EC8" w:rsidRPr="00EF6EC8" w:rsidRDefault="00EF6EC8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0178B">
        <w:rPr>
          <w:rFonts w:ascii="Courier New" w:hAnsi="Courier New" w:cs="Courier New"/>
          <w:sz w:val="28"/>
          <w:szCs w:val="28"/>
        </w:rPr>
        <w:t>Разработайте библиотеку классов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Pr="00EF6EC8">
        <w:rPr>
          <w:rFonts w:ascii="Courier New" w:hAnsi="Courier New" w:cs="Courier New"/>
          <w:b/>
          <w:i/>
          <w:sz w:val="28"/>
          <w:szCs w:val="28"/>
        </w:rPr>
        <w:t>5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 w:rsidRPr="0000178B">
        <w:rPr>
          <w:rFonts w:ascii="Courier New" w:hAnsi="Courier New" w:cs="Courier New"/>
          <w:sz w:val="28"/>
          <w:szCs w:val="28"/>
        </w:rPr>
        <w:t xml:space="preserve">, реализующую паттерн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Decorator</w:t>
      </w:r>
      <w:r w:rsidRPr="0000178B">
        <w:rPr>
          <w:rFonts w:ascii="Courier New" w:hAnsi="Courier New" w:cs="Courier New"/>
          <w:sz w:val="28"/>
          <w:szCs w:val="28"/>
        </w:rPr>
        <w:t>.</w:t>
      </w:r>
    </w:p>
    <w:p w14:paraId="3FA707EA" w14:textId="77777777" w:rsidR="00EF6EC8" w:rsidRDefault="00EF6EC8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Библиотека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Pr="00EF6EC8">
        <w:rPr>
          <w:rFonts w:ascii="Courier New" w:hAnsi="Courier New" w:cs="Courier New"/>
          <w:b/>
          <w:i/>
          <w:sz w:val="28"/>
          <w:szCs w:val="28"/>
        </w:rPr>
        <w:t>5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ет создавать сообщения имеющие следующую структуру.</w:t>
      </w:r>
    </w:p>
    <w:p w14:paraId="05E76391" w14:textId="77777777" w:rsidR="00EF6EC8" w:rsidRDefault="003550B3" w:rsidP="00EF6EC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313A992" wp14:editId="045D30E4">
            <wp:extent cx="5939790" cy="51689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37710" w14:textId="77777777" w:rsidR="00EF6EC8" w:rsidRPr="00EF6EC8" w:rsidRDefault="00EF6EC8" w:rsidP="00EF6EC8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95B5BEE" w14:textId="77777777" w:rsidR="00F00FDD" w:rsidRDefault="00F00FDD" w:rsidP="00F00FD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общение может сохраняться в виде строки или в форме файла</w:t>
      </w:r>
      <w:r w:rsidR="00BD46DD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70E29F5C" w14:textId="77777777" w:rsidR="00F00FDD" w:rsidRDefault="00F00FDD" w:rsidP="00F00FD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Библиотека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Pr="00EF6EC8">
        <w:rPr>
          <w:rFonts w:ascii="Courier New" w:hAnsi="Courier New" w:cs="Courier New"/>
          <w:b/>
          <w:i/>
          <w:sz w:val="28"/>
          <w:szCs w:val="28"/>
        </w:rPr>
        <w:t>5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 xml:space="preserve"> предоставляет следующие интерфейсы и классы.</w:t>
      </w:r>
    </w:p>
    <w:p w14:paraId="41088DD3" w14:textId="77777777" w:rsidR="00F00FDD" w:rsidRDefault="00F00FDD" w:rsidP="00F00FD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035A5CF" w14:textId="77777777" w:rsidR="00F00FDD" w:rsidRDefault="00F00FDD" w:rsidP="00F00FDD">
      <w:pPr>
        <w:tabs>
          <w:tab w:val="left" w:pos="939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6294F0F" wp14:editId="79CA96B6">
            <wp:extent cx="5025390" cy="850900"/>
            <wp:effectExtent l="19050" t="19050" r="22860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85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26949F" w14:textId="77777777" w:rsidR="00F00FDD" w:rsidRDefault="00F00FDD" w:rsidP="00F00FD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C04C105" wp14:editId="0D6DD53B">
            <wp:extent cx="5939624" cy="2751152"/>
            <wp:effectExtent l="19050" t="19050" r="23495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1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2067DC" w14:textId="77777777" w:rsidR="00F00FDD" w:rsidRDefault="00F00FDD" w:rsidP="00F00FD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A3D51D0" w14:textId="77777777" w:rsidR="00F00FDD" w:rsidRDefault="00F00FDD" w:rsidP="00F00FD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D78922C" w14:textId="77777777" w:rsidR="00F00FDD" w:rsidRPr="00F00FDD" w:rsidRDefault="00F00FDD" w:rsidP="00F00FD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58C7455" w14:textId="77777777" w:rsidR="00F00FDD" w:rsidRDefault="00157049" w:rsidP="00F00FD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999E803" wp14:editId="3066A20B">
            <wp:extent cx="5590046" cy="1828800"/>
            <wp:effectExtent l="19050" t="19050" r="1079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8287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57AC41" w14:textId="77777777" w:rsidR="00157049" w:rsidRDefault="00157049" w:rsidP="00F00FD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6782F7B" w14:textId="77777777" w:rsidR="00157049" w:rsidRDefault="00157049" w:rsidP="00F00FD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C634980" wp14:editId="3807949C">
            <wp:extent cx="5605670" cy="1823339"/>
            <wp:effectExtent l="19050" t="19050" r="14605" b="247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80" cy="1820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C22A72" w14:textId="77777777" w:rsidR="00157049" w:rsidRPr="00157049" w:rsidRDefault="006817D6" w:rsidP="00F00FD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5DCE7BC" wp14:editId="56B2E093">
            <wp:extent cx="5621573" cy="1932167"/>
            <wp:effectExtent l="19050" t="19050" r="17780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75" cy="1932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E32A0F" w14:textId="77777777" w:rsidR="00157049" w:rsidRDefault="006817D6" w:rsidP="00F00FD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75E59F8" wp14:editId="69AE4E84">
            <wp:extent cx="5645426" cy="1844702"/>
            <wp:effectExtent l="19050" t="19050" r="12700" b="222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43" cy="1844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D168B4" w14:textId="77777777" w:rsidR="00157049" w:rsidRPr="006817D6" w:rsidRDefault="00157049" w:rsidP="00F00FD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FAA808D" w14:textId="77777777" w:rsidR="00157049" w:rsidRPr="00157049" w:rsidRDefault="00157049" w:rsidP="00F00FD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B12A624" w14:textId="77777777" w:rsidR="00F00FDD" w:rsidRDefault="00F00FDD" w:rsidP="00F00FD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14:paraId="157CBC46" w14:textId="77777777" w:rsidR="00F00FDD" w:rsidRDefault="00F00FDD" w:rsidP="00F00FD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F00FDD"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14:paraId="6D4F9362" w14:textId="77777777" w:rsidR="003550B3" w:rsidRDefault="003550B3" w:rsidP="00F00FD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14:paraId="20D5FB28" w14:textId="77777777" w:rsidR="003550B3" w:rsidRDefault="003550B3" w:rsidP="00F00FD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5F070C79" wp14:editId="2C7654BA">
            <wp:extent cx="5939790" cy="3578225"/>
            <wp:effectExtent l="19050" t="19050" r="22860" b="222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7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10FE61" w14:textId="77777777" w:rsidR="003550B3" w:rsidRDefault="003550B3" w:rsidP="00F00FD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14:paraId="42FBA8B4" w14:textId="77777777" w:rsidR="003550B3" w:rsidRPr="003550B3" w:rsidRDefault="003550B3" w:rsidP="00F00FD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noProof/>
          <w:sz w:val="28"/>
          <w:szCs w:val="28"/>
          <w:lang w:eastAsia="ru-RU"/>
        </w:rPr>
        <w:drawing>
          <wp:inline distT="0" distB="0" distL="0" distR="0" wp14:anchorId="529D2415" wp14:editId="717E2287">
            <wp:extent cx="5934075" cy="819150"/>
            <wp:effectExtent l="19050" t="19050" r="2857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83D695" w14:textId="77777777" w:rsidR="006817D6" w:rsidRDefault="006817D6" w:rsidP="00F00FD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14:paraId="1BCC0020" w14:textId="77777777" w:rsidR="00E47510" w:rsidRDefault="00E47510" w:rsidP="00F00FD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C2D97F9" w14:textId="77777777" w:rsidR="00E47510" w:rsidRDefault="00E47510" w:rsidP="00E47510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 w:rsidRPr="009D399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BB51C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BB51C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7C2C2F2D" w14:textId="77777777" w:rsidR="00E47510" w:rsidRDefault="00E47510" w:rsidP="00F00FD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оверки работоспособности  библиотеки используйте следующий тест </w:t>
      </w:r>
    </w:p>
    <w:p w14:paraId="461ADE23" w14:textId="77777777" w:rsidR="00E47510" w:rsidRDefault="00E47510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FC8CA3F" w14:textId="77777777" w:rsidR="00E47510" w:rsidRDefault="00E47510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EFF7A46" wp14:editId="7A029230">
            <wp:extent cx="5939624" cy="2417197"/>
            <wp:effectExtent l="19050" t="19050" r="23495" b="215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17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038B16" w14:textId="77777777" w:rsidR="00E47510" w:rsidRDefault="00E47510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3FB8750" w14:textId="77777777" w:rsidR="00E47510" w:rsidRDefault="00E47510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FAF3592" wp14:editId="0FA6FEE1">
            <wp:extent cx="5939790" cy="2329815"/>
            <wp:effectExtent l="19050" t="19050" r="22860" b="133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29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82C402" w14:textId="77777777" w:rsidR="00E47510" w:rsidRDefault="00E47510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48CB33D" wp14:editId="74C4F928">
            <wp:extent cx="5939790" cy="3283585"/>
            <wp:effectExtent l="19050" t="19050" r="22860" b="120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3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A64031" w14:textId="77777777" w:rsidR="00E47510" w:rsidRDefault="00E47510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397771B" wp14:editId="24C11F27">
            <wp:extent cx="5939578" cy="2600076"/>
            <wp:effectExtent l="19050" t="19050" r="23495" b="101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01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F96BE0" w14:textId="77777777" w:rsidR="00E47510" w:rsidRDefault="00E47510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9AC1C34" w14:textId="77777777" w:rsidR="00E47510" w:rsidRDefault="00E47510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AC3010F" w14:textId="77777777" w:rsidR="00E47510" w:rsidRDefault="00E47510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60C7432" w14:textId="77777777" w:rsidR="00E47510" w:rsidRDefault="00A90ADF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1FD4D491" wp14:editId="42EB7766">
            <wp:extent cx="5931535" cy="2465070"/>
            <wp:effectExtent l="19050" t="19050" r="12065" b="114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65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D24A2D" w14:textId="77777777" w:rsidR="00E47510" w:rsidRDefault="00A90ADF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E504AC9" wp14:editId="4951ECD7">
            <wp:extent cx="5939790" cy="1407160"/>
            <wp:effectExtent l="19050" t="19050" r="22860" b="215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07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747A09" w14:textId="77777777" w:rsidR="00E47510" w:rsidRDefault="00A90ADF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6F7DC8E" wp14:editId="4DD5155E">
            <wp:extent cx="5939790" cy="2202815"/>
            <wp:effectExtent l="19050" t="19050" r="22860" b="260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02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7A955E" w14:textId="77777777" w:rsidR="00A90ADF" w:rsidRPr="00A90ADF" w:rsidRDefault="00A90ADF" w:rsidP="00A90ADF">
      <w:pPr>
        <w:spacing w:after="0"/>
        <w:jc w:val="center"/>
        <w:rPr>
          <w:rFonts w:ascii="Courier New" w:hAnsi="Courier New" w:cs="Courier New"/>
          <w:b/>
          <w:i/>
          <w:color w:val="FF0000"/>
          <w:sz w:val="28"/>
          <w:szCs w:val="28"/>
        </w:rPr>
      </w:pPr>
      <w:r w:rsidRPr="00A90ADF">
        <w:rPr>
          <w:rFonts w:ascii="Courier New" w:hAnsi="Courier New" w:cs="Courier New"/>
          <w:b/>
          <w:i/>
          <w:color w:val="FF0000"/>
          <w:sz w:val="28"/>
          <w:szCs w:val="28"/>
        </w:rPr>
        <w:t>Внимание! Исходный код теста прилагается</w:t>
      </w:r>
    </w:p>
    <w:p w14:paraId="38C118C8" w14:textId="77777777" w:rsidR="00F978EA" w:rsidRPr="00F978EA" w:rsidRDefault="00F978EA" w:rsidP="00F978EA"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  <w:r w:rsidRPr="00F978EA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A90ADF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="00691018">
        <w:rPr>
          <w:rFonts w:ascii="Courier New" w:hAnsi="Courier New" w:cs="Courier New"/>
          <w:b/>
          <w:sz w:val="28"/>
          <w:szCs w:val="28"/>
          <w:u w:val="single"/>
        </w:rPr>
        <w:t>.Ответь</w:t>
      </w:r>
      <w:r w:rsidR="00A90ADF">
        <w:rPr>
          <w:rFonts w:ascii="Courier New" w:hAnsi="Courier New" w:cs="Courier New"/>
          <w:b/>
          <w:sz w:val="28"/>
          <w:szCs w:val="28"/>
          <w:u w:val="single"/>
        </w:rPr>
        <w:t>т</w:t>
      </w:r>
      <w:r w:rsidR="00691018">
        <w:rPr>
          <w:rFonts w:ascii="Courier New" w:hAnsi="Courier New" w:cs="Courier New"/>
          <w:b/>
          <w:sz w:val="28"/>
          <w:szCs w:val="28"/>
          <w:u w:val="single"/>
        </w:rPr>
        <w:t>е на вопросы</w:t>
      </w:r>
      <w:r w:rsidRPr="00F978E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62E07E21" w14:textId="77777777" w:rsidR="00F978EA" w:rsidRPr="002442DC" w:rsidRDefault="00691018" w:rsidP="00F00FD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</w:t>
      </w:r>
      <w:r w:rsidR="00F978E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ть паттерна  </w:t>
      </w:r>
      <w:r w:rsidR="00A90ADF">
        <w:rPr>
          <w:rFonts w:ascii="Courier New" w:hAnsi="Courier New" w:cs="Courier New"/>
          <w:b/>
          <w:i/>
          <w:sz w:val="28"/>
          <w:szCs w:val="28"/>
          <w:lang w:val="en-US"/>
        </w:rPr>
        <w:t>Decorator</w:t>
      </w:r>
      <w:r w:rsidR="002442DC" w:rsidRPr="002442DC">
        <w:rPr>
          <w:rFonts w:ascii="Courier New" w:hAnsi="Courier New" w:cs="Courier New"/>
          <w:b/>
          <w:i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что дает его применение. </w:t>
      </w:r>
    </w:p>
    <w:p w14:paraId="5953B125" w14:textId="77777777" w:rsidR="00A90ADF" w:rsidRDefault="00A90ADF" w:rsidP="00F00FD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необходимо добавить в библиотеку</w:t>
      </w:r>
      <w:r w:rsidR="006534F9">
        <w:rPr>
          <w:rFonts w:ascii="Courier New" w:hAnsi="Courier New" w:cs="Courier New"/>
          <w:sz w:val="28"/>
          <w:szCs w:val="28"/>
        </w:rPr>
        <w:t xml:space="preserve"> </w:t>
      </w:r>
      <w:r w:rsidR="006534F9"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 w:rsidR="006534F9"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="006534F9" w:rsidRPr="00EF6EC8">
        <w:rPr>
          <w:rFonts w:ascii="Courier New" w:hAnsi="Courier New" w:cs="Courier New"/>
          <w:b/>
          <w:i/>
          <w:sz w:val="28"/>
          <w:szCs w:val="28"/>
        </w:rPr>
        <w:t>5</w:t>
      </w:r>
      <w:r w:rsidR="006534F9"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>, чтобы добавить новый метод хеширования</w:t>
      </w:r>
      <w:r w:rsidR="006534F9">
        <w:rPr>
          <w:rFonts w:ascii="Courier New" w:hAnsi="Courier New" w:cs="Courier New"/>
          <w:sz w:val="28"/>
          <w:szCs w:val="28"/>
        </w:rPr>
        <w:t>?</w:t>
      </w:r>
    </w:p>
    <w:p w14:paraId="7ABFCDA0" w14:textId="77777777" w:rsidR="006534F9" w:rsidRDefault="006534F9" w:rsidP="006534F9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необходимо добавить в библиотеку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Pr="00EF6EC8">
        <w:rPr>
          <w:rFonts w:ascii="Courier New" w:hAnsi="Courier New" w:cs="Courier New"/>
          <w:b/>
          <w:i/>
          <w:sz w:val="28"/>
          <w:szCs w:val="28"/>
        </w:rPr>
        <w:t>5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>, чтобы добавить новый метод шифрования?</w:t>
      </w:r>
    </w:p>
    <w:p w14:paraId="2B4076A0" w14:textId="5CB9CF87" w:rsidR="006534F9" w:rsidRDefault="006534F9" w:rsidP="006534F9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необходимо добавить в библиотеку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Pr="00EF6EC8">
        <w:rPr>
          <w:rFonts w:ascii="Courier New" w:hAnsi="Courier New" w:cs="Courier New"/>
          <w:b/>
          <w:i/>
          <w:sz w:val="28"/>
          <w:szCs w:val="28"/>
        </w:rPr>
        <w:t>5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 xml:space="preserve">, чтобы формируемое сообщение было  в формате протокола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6534F9">
        <w:rPr>
          <w:rFonts w:ascii="Courier New" w:hAnsi="Courier New" w:cs="Courier New"/>
          <w:sz w:val="28"/>
          <w:szCs w:val="28"/>
        </w:rPr>
        <w:t>/1.1</w:t>
      </w:r>
      <w:r>
        <w:rPr>
          <w:rFonts w:ascii="Courier New" w:hAnsi="Courier New" w:cs="Courier New"/>
          <w:sz w:val="28"/>
          <w:szCs w:val="28"/>
        </w:rPr>
        <w:t>?</w:t>
      </w:r>
    </w:p>
    <w:p w14:paraId="5F5B63C1" w14:textId="3AEB2556" w:rsidR="00FE1EBD" w:rsidRDefault="00FE1EBD" w:rsidP="00FE1EB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6C6AF91" w14:textId="05A9F168" w:rsidR="00FE1EBD" w:rsidRDefault="00FE1EBD" w:rsidP="00FE1EB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B47CE5" wp14:editId="3DC690B3">
            <wp:extent cx="5940425" cy="40322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D61B" w14:textId="329F007C" w:rsidR="00FE1EBD" w:rsidRDefault="00FE1EBD" w:rsidP="00FE1EB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2AB80B7" wp14:editId="4C5D4EA5">
            <wp:extent cx="5940425" cy="44253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6825" w14:textId="6E071AFD" w:rsidR="00FE1EBD" w:rsidRDefault="00FE1EBD" w:rsidP="00FE1EB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EBF261" wp14:editId="31B7AA25">
            <wp:extent cx="5940425" cy="40392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5C0A" w14:textId="0622CBFA" w:rsidR="00FE1EBD" w:rsidRDefault="00FE1EBD" w:rsidP="00FE1EB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C838EEB" wp14:editId="237622D3">
            <wp:extent cx="5940425" cy="3926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E8B1" w14:textId="0CFEB568" w:rsidR="00FE1EBD" w:rsidRPr="00FE1EBD" w:rsidRDefault="00FE1EBD" w:rsidP="00FE1EB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820D7B" wp14:editId="4BA1EF55">
            <wp:extent cx="5940425" cy="25057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1EBD" w:rsidRPr="00FE1EBD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1E8DD" w14:textId="77777777" w:rsidR="00802315" w:rsidRDefault="00802315" w:rsidP="006C0291">
      <w:pPr>
        <w:spacing w:after="0" w:line="240" w:lineRule="auto"/>
      </w:pPr>
      <w:r>
        <w:separator/>
      </w:r>
    </w:p>
  </w:endnote>
  <w:endnote w:type="continuationSeparator" w:id="0">
    <w:p w14:paraId="7A38E89E" w14:textId="77777777" w:rsidR="00802315" w:rsidRDefault="00802315" w:rsidP="006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01029"/>
      <w:docPartObj>
        <w:docPartGallery w:val="Page Numbers (Bottom of Page)"/>
        <w:docPartUnique/>
      </w:docPartObj>
    </w:sdtPr>
    <w:sdtEndPr/>
    <w:sdtContent>
      <w:p w14:paraId="79A96870" w14:textId="77777777" w:rsidR="006C0291" w:rsidRDefault="006C02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6DD">
          <w:rPr>
            <w:noProof/>
          </w:rPr>
          <w:t>1</w:t>
        </w:r>
        <w:r>
          <w:fldChar w:fldCharType="end"/>
        </w:r>
      </w:p>
    </w:sdtContent>
  </w:sdt>
  <w:p w14:paraId="73189C80" w14:textId="77777777" w:rsidR="006C0291" w:rsidRDefault="006C02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3D341" w14:textId="77777777" w:rsidR="00802315" w:rsidRDefault="00802315" w:rsidP="006C0291">
      <w:pPr>
        <w:spacing w:after="0" w:line="240" w:lineRule="auto"/>
      </w:pPr>
      <w:r>
        <w:separator/>
      </w:r>
    </w:p>
  </w:footnote>
  <w:footnote w:type="continuationSeparator" w:id="0">
    <w:p w14:paraId="29903F73" w14:textId="77777777" w:rsidR="00802315" w:rsidRDefault="00802315" w:rsidP="006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F4E"/>
    <w:multiLevelType w:val="hybridMultilevel"/>
    <w:tmpl w:val="078CF08C"/>
    <w:lvl w:ilvl="0" w:tplc="D8FAA2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46FF"/>
    <w:multiLevelType w:val="hybridMultilevel"/>
    <w:tmpl w:val="191C9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B2D7A"/>
    <w:multiLevelType w:val="hybridMultilevel"/>
    <w:tmpl w:val="4F7E1E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065BB5"/>
    <w:multiLevelType w:val="hybridMultilevel"/>
    <w:tmpl w:val="75FA691E"/>
    <w:lvl w:ilvl="0" w:tplc="D8FAA2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359D2"/>
    <w:multiLevelType w:val="hybridMultilevel"/>
    <w:tmpl w:val="3A74FBE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CA2045"/>
    <w:multiLevelType w:val="hybridMultilevel"/>
    <w:tmpl w:val="8A08CEC6"/>
    <w:lvl w:ilvl="0" w:tplc="D8FAA2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560CA"/>
    <w:multiLevelType w:val="hybridMultilevel"/>
    <w:tmpl w:val="895646D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D35A36"/>
    <w:multiLevelType w:val="hybridMultilevel"/>
    <w:tmpl w:val="F802F1FC"/>
    <w:lvl w:ilvl="0" w:tplc="BB181C5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992"/>
    <w:rsid w:val="0000178B"/>
    <w:rsid w:val="000230F9"/>
    <w:rsid w:val="0003624B"/>
    <w:rsid w:val="0005047E"/>
    <w:rsid w:val="000965D7"/>
    <w:rsid w:val="00126C6E"/>
    <w:rsid w:val="00157049"/>
    <w:rsid w:val="00206ECC"/>
    <w:rsid w:val="002442DC"/>
    <w:rsid w:val="0029674A"/>
    <w:rsid w:val="0029788D"/>
    <w:rsid w:val="002A0F18"/>
    <w:rsid w:val="002A6BCF"/>
    <w:rsid w:val="002F5E27"/>
    <w:rsid w:val="003550B3"/>
    <w:rsid w:val="00360560"/>
    <w:rsid w:val="00373913"/>
    <w:rsid w:val="003A1E9D"/>
    <w:rsid w:val="003B0F4B"/>
    <w:rsid w:val="003D327C"/>
    <w:rsid w:val="00406D91"/>
    <w:rsid w:val="00415438"/>
    <w:rsid w:val="0043534A"/>
    <w:rsid w:val="0044765B"/>
    <w:rsid w:val="00495D76"/>
    <w:rsid w:val="00546742"/>
    <w:rsid w:val="005838E3"/>
    <w:rsid w:val="005D30B1"/>
    <w:rsid w:val="0060585B"/>
    <w:rsid w:val="006534F9"/>
    <w:rsid w:val="006817D6"/>
    <w:rsid w:val="00691018"/>
    <w:rsid w:val="0069145F"/>
    <w:rsid w:val="006C0291"/>
    <w:rsid w:val="006D7766"/>
    <w:rsid w:val="006E452E"/>
    <w:rsid w:val="0073724A"/>
    <w:rsid w:val="00764C45"/>
    <w:rsid w:val="007C54B8"/>
    <w:rsid w:val="00802315"/>
    <w:rsid w:val="008119C8"/>
    <w:rsid w:val="00884E4D"/>
    <w:rsid w:val="00936F77"/>
    <w:rsid w:val="00946D70"/>
    <w:rsid w:val="00947ED1"/>
    <w:rsid w:val="0097451D"/>
    <w:rsid w:val="009D3992"/>
    <w:rsid w:val="009F1A7F"/>
    <w:rsid w:val="00A9084F"/>
    <w:rsid w:val="00A90ADF"/>
    <w:rsid w:val="00AE2296"/>
    <w:rsid w:val="00B15927"/>
    <w:rsid w:val="00B77207"/>
    <w:rsid w:val="00BB51C2"/>
    <w:rsid w:val="00BC701B"/>
    <w:rsid w:val="00BD46DD"/>
    <w:rsid w:val="00BD7F46"/>
    <w:rsid w:val="00C30D40"/>
    <w:rsid w:val="00C72080"/>
    <w:rsid w:val="00CE3C89"/>
    <w:rsid w:val="00CE65A7"/>
    <w:rsid w:val="00D20A3F"/>
    <w:rsid w:val="00D210E6"/>
    <w:rsid w:val="00D25D2D"/>
    <w:rsid w:val="00D96607"/>
    <w:rsid w:val="00DA498F"/>
    <w:rsid w:val="00DC7A2D"/>
    <w:rsid w:val="00DE5A03"/>
    <w:rsid w:val="00E16353"/>
    <w:rsid w:val="00E3506E"/>
    <w:rsid w:val="00E47510"/>
    <w:rsid w:val="00E77D40"/>
    <w:rsid w:val="00EB5719"/>
    <w:rsid w:val="00EC67E2"/>
    <w:rsid w:val="00EF6EC8"/>
    <w:rsid w:val="00F00FDD"/>
    <w:rsid w:val="00F60C6C"/>
    <w:rsid w:val="00F64BAB"/>
    <w:rsid w:val="00F70F1E"/>
    <w:rsid w:val="00F726CF"/>
    <w:rsid w:val="00F978EA"/>
    <w:rsid w:val="00FC5A4B"/>
    <w:rsid w:val="00FE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FC554"/>
  <w15:docId w15:val="{23D1EC02-5C60-4573-9AB8-A409ED06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table" w:styleId="ab">
    <w:name w:val="Table Grid"/>
    <w:basedOn w:val="a1"/>
    <w:uiPriority w:val="59"/>
    <w:rsid w:val="00BB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374C-2BC2-4D5A-A925-8FC95769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KROU4</cp:lastModifiedBy>
  <cp:revision>6</cp:revision>
  <dcterms:created xsi:type="dcterms:W3CDTF">2023-05-08T20:58:00Z</dcterms:created>
  <dcterms:modified xsi:type="dcterms:W3CDTF">2024-05-10T20:14:00Z</dcterms:modified>
</cp:coreProperties>
</file>